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F967" w14:textId="49E7B646" w:rsidR="005A55FC" w:rsidRPr="006E2508" w:rsidRDefault="003459F0">
      <w:pPr>
        <w:rPr>
          <w:i/>
        </w:rPr>
      </w:pPr>
      <w:bookmarkStart w:id="0" w:name="_Hlk40821207"/>
      <w:r>
        <w:rPr>
          <w:noProof/>
        </w:rPr>
        <w:drawing>
          <wp:anchor distT="0" distB="0" distL="114300" distR="114300" simplePos="0" relativeHeight="251659264" behindDoc="1" locked="0" layoutInCell="1" allowOverlap="1" wp14:anchorId="0AB00FE2" wp14:editId="1F5E1896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1156970" cy="780635"/>
            <wp:effectExtent l="0" t="0" r="5080" b="63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7E1F0E8" wp14:editId="31E3D9E3">
            <wp:simplePos x="0" y="0"/>
            <wp:positionH relativeFrom="margin">
              <wp:align>right</wp:align>
            </wp:positionH>
            <wp:positionV relativeFrom="paragraph">
              <wp:posOffset>-128270</wp:posOffset>
            </wp:positionV>
            <wp:extent cx="1238250" cy="873817"/>
            <wp:effectExtent l="0" t="0" r="0" b="2540"/>
            <wp:wrapNone/>
            <wp:docPr id="1" name="Immagine 1" descr="\\server-cloud\FISM\- F.I.S.M. Torino - documentazione\Varie ufficio\FISM Nazionale - logo per scuola da 2017\Piemonte\Torino\1-Scuola Associata\Logo Scuola Assoc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cloud\FISM\- F.I.S.M. Torino - documentazione\Varie ufficio\FISM Nazionale - logo per scuola da 2017\Piemonte\Torino\1-Scuola Associata\Logo Scuola Associ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508" w:rsidRPr="00A86435">
        <w:rPr>
          <w:noProof/>
        </w:rPr>
        <w:drawing>
          <wp:anchor distT="0" distB="0" distL="114300" distR="114300" simplePos="0" relativeHeight="251661312" behindDoc="0" locked="0" layoutInCell="1" allowOverlap="1" wp14:anchorId="0D2A98A2" wp14:editId="362E370C">
            <wp:simplePos x="0" y="0"/>
            <wp:positionH relativeFrom="column">
              <wp:posOffset>2461260</wp:posOffset>
            </wp:positionH>
            <wp:positionV relativeFrom="paragraph">
              <wp:posOffset>167005</wp:posOffset>
            </wp:positionV>
            <wp:extent cx="1095375" cy="838200"/>
            <wp:effectExtent l="0" t="0" r="9525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23">
        <w:t xml:space="preserve"> </w:t>
      </w:r>
      <w:r>
        <w:t xml:space="preserve"> </w:t>
      </w:r>
      <w:r w:rsidR="005A55FC">
        <w:t xml:space="preserve">                                     </w:t>
      </w:r>
      <w:r w:rsidR="00B25870">
        <w:t xml:space="preserve">              </w:t>
      </w:r>
      <w:r w:rsidR="005A55FC" w:rsidRPr="006E2508">
        <w:rPr>
          <w:i/>
        </w:rPr>
        <w:t>FONDAZIONE SCUOLA MATERNA</w:t>
      </w:r>
      <w:r w:rsidR="00B25870">
        <w:rPr>
          <w:i/>
        </w:rPr>
        <w:t>”</w:t>
      </w:r>
      <w:r w:rsidR="005A55FC" w:rsidRPr="006E2508">
        <w:rPr>
          <w:i/>
        </w:rPr>
        <w:t xml:space="preserve"> DON GIORDANO</w:t>
      </w:r>
      <w:r w:rsidR="00B25870">
        <w:rPr>
          <w:i/>
        </w:rPr>
        <w:t>”</w:t>
      </w:r>
      <w:r w:rsidR="005A55FC" w:rsidRPr="006E2508">
        <w:rPr>
          <w:i/>
        </w:rPr>
        <w:t xml:space="preserve">                                                             </w:t>
      </w:r>
    </w:p>
    <w:p w14:paraId="5803E49E" w14:textId="77777777" w:rsidR="005A55FC" w:rsidRDefault="005A55FC" w:rsidP="006E2508">
      <w:pPr>
        <w:spacing w:after="0" w:line="240" w:lineRule="auto"/>
      </w:pPr>
      <w:r>
        <w:t xml:space="preserve">                                            </w:t>
      </w:r>
      <w:r w:rsidR="006E2508">
        <w:t xml:space="preserve">              </w:t>
      </w:r>
      <w:r>
        <w:t>S</w:t>
      </w:r>
      <w:r w:rsidR="006E2508">
        <w:t>ezioni</w:t>
      </w:r>
      <w:r>
        <w:t xml:space="preserve">                                             </w:t>
      </w:r>
      <w:r w:rsidR="006E2508">
        <w:t xml:space="preserve">  </w:t>
      </w:r>
      <w:r>
        <w:t>Sezione</w:t>
      </w:r>
    </w:p>
    <w:p w14:paraId="28667983" w14:textId="77777777" w:rsidR="005A55FC" w:rsidRDefault="003459F0" w:rsidP="006E2508">
      <w:pPr>
        <w:spacing w:after="0" w:line="240" w:lineRule="auto"/>
      </w:pPr>
      <w:r>
        <w:t xml:space="preserve"> </w:t>
      </w:r>
      <w:r w:rsidR="005A55FC">
        <w:t xml:space="preserve">                                            </w:t>
      </w:r>
      <w:r w:rsidR="006E2508">
        <w:t xml:space="preserve">            </w:t>
      </w:r>
      <w:r w:rsidR="00B25870">
        <w:t xml:space="preserve"> Infanzia </w:t>
      </w:r>
      <w:r w:rsidR="006E2508">
        <w:t xml:space="preserve">       </w:t>
      </w:r>
      <w:r w:rsidR="005A55FC">
        <w:t xml:space="preserve">                                    </w:t>
      </w:r>
      <w:r w:rsidR="006E2508">
        <w:t xml:space="preserve"> </w:t>
      </w:r>
      <w:r w:rsidR="005A55FC">
        <w:t xml:space="preserve"> Primavera</w:t>
      </w:r>
    </w:p>
    <w:p w14:paraId="7E505095" w14:textId="77777777" w:rsidR="00341602" w:rsidRDefault="003459F0" w:rsidP="006E2508">
      <w:pPr>
        <w:spacing w:after="0" w:line="240" w:lineRule="auto"/>
      </w:pPr>
      <w:r>
        <w:t xml:space="preserve">    </w:t>
      </w:r>
    </w:p>
    <w:p w14:paraId="6A305498" w14:textId="77777777" w:rsidR="00341602" w:rsidRDefault="00341602" w:rsidP="006E2508">
      <w:pPr>
        <w:spacing w:after="0" w:line="240" w:lineRule="auto"/>
      </w:pPr>
    </w:p>
    <w:p w14:paraId="5B2A3DC8" w14:textId="77777777" w:rsidR="00341602" w:rsidRDefault="003459F0" w:rsidP="006E2508">
      <w:pPr>
        <w:spacing w:after="0" w:line="240" w:lineRule="auto"/>
      </w:pPr>
      <w:r>
        <w:t xml:space="preserve">  </w:t>
      </w:r>
    </w:p>
    <w:p w14:paraId="7E911771" w14:textId="77777777" w:rsidR="00341602" w:rsidRDefault="00341602" w:rsidP="006E2508">
      <w:pPr>
        <w:spacing w:after="0" w:line="240" w:lineRule="auto"/>
      </w:pPr>
    </w:p>
    <w:bookmarkEnd w:id="0"/>
    <w:p w14:paraId="1F3D3893" w14:textId="71644D59" w:rsidR="00341602" w:rsidRDefault="00DA022B" w:rsidP="003425AA">
      <w:pPr>
        <w:spacing w:after="0" w:line="240" w:lineRule="auto"/>
        <w:jc w:val="center"/>
        <w:rPr>
          <w:b/>
          <w:bCs/>
        </w:rPr>
      </w:pPr>
      <w:r w:rsidRPr="00DA022B">
        <w:rPr>
          <w:b/>
          <w:bCs/>
        </w:rPr>
        <w:t>MODULO DI ISCRIZIONE AL CENTRO ESTIVO DELLA SCUOLA</w:t>
      </w:r>
      <w:r w:rsidR="004A7FAA">
        <w:rPr>
          <w:b/>
          <w:bCs/>
        </w:rPr>
        <w:t xml:space="preserve"> </w:t>
      </w:r>
      <w:r w:rsidR="003425AA">
        <w:rPr>
          <w:b/>
          <w:bCs/>
        </w:rPr>
        <w:t xml:space="preserve">MATERNA </w:t>
      </w:r>
      <w:r w:rsidRPr="00DA022B">
        <w:rPr>
          <w:b/>
          <w:bCs/>
        </w:rPr>
        <w:t xml:space="preserve">  DON GIORDANO </w:t>
      </w:r>
      <w:r>
        <w:rPr>
          <w:b/>
          <w:bCs/>
        </w:rPr>
        <w:t>–</w:t>
      </w:r>
      <w:r w:rsidRPr="00DA022B">
        <w:rPr>
          <w:b/>
          <w:bCs/>
        </w:rPr>
        <w:t xml:space="preserve"> PARITARIA</w:t>
      </w:r>
      <w:r w:rsidR="003425AA">
        <w:rPr>
          <w:b/>
          <w:bCs/>
        </w:rPr>
        <w:t xml:space="preserve"> </w:t>
      </w:r>
    </w:p>
    <w:p w14:paraId="2848BFA8" w14:textId="61136EEA" w:rsidR="003425AA" w:rsidRDefault="004A7FAA" w:rsidP="003425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Gestito dalla </w:t>
      </w:r>
      <w:r w:rsidR="003425AA">
        <w:rPr>
          <w:b/>
          <w:bCs/>
        </w:rPr>
        <w:t>FONDAZIONE SCUOLA MATERNA DON GIORDANO SENZA SCOPO DI LUCRO</w:t>
      </w:r>
    </w:p>
    <w:p w14:paraId="5CBAEF69" w14:textId="339E7C17" w:rsidR="00154F99" w:rsidRDefault="00154F99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</w:p>
    <w:p w14:paraId="7271458E" w14:textId="7789DA9B" w:rsidR="00476527" w:rsidRDefault="0035152F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ANNO 2022 -  LUGLIO</w:t>
      </w:r>
    </w:p>
    <w:p w14:paraId="03AA07E4" w14:textId="2CFD6F4D" w:rsidR="00476527" w:rsidRDefault="00476527" w:rsidP="006E2508">
      <w:pPr>
        <w:spacing w:after="0" w:line="240" w:lineRule="auto"/>
        <w:rPr>
          <w:b/>
          <w:bCs/>
        </w:rPr>
      </w:pPr>
    </w:p>
    <w:p w14:paraId="2C884A59" w14:textId="299BF907" w:rsidR="00476527" w:rsidRDefault="00476527" w:rsidP="006E2508">
      <w:pPr>
        <w:spacing w:after="0" w:line="240" w:lineRule="auto"/>
        <w:rPr>
          <w:b/>
          <w:bCs/>
        </w:rPr>
      </w:pPr>
    </w:p>
    <w:p w14:paraId="5FAD5948" w14:textId="62132C3F" w:rsidR="00476527" w:rsidRDefault="00476527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 sottoscritti </w:t>
      </w:r>
      <w:proofErr w:type="gramStart"/>
      <w:r>
        <w:rPr>
          <w:b/>
          <w:bCs/>
        </w:rPr>
        <w:t xml:space="preserve">genitori:   </w:t>
      </w:r>
      <w:proofErr w:type="gramEnd"/>
      <w:r w:rsidR="00154F99">
        <w:rPr>
          <w:b/>
          <w:bCs/>
        </w:rPr>
        <w:t>Padre ………………………  ..</w:t>
      </w:r>
      <w:r>
        <w:rPr>
          <w:b/>
          <w:bCs/>
        </w:rPr>
        <w:t>……</w:t>
      </w:r>
      <w:r w:rsidR="00154F99">
        <w:rPr>
          <w:b/>
          <w:bCs/>
        </w:rPr>
        <w:t xml:space="preserve">……………… </w:t>
      </w:r>
      <w:proofErr w:type="spellStart"/>
      <w:r w:rsidR="00154F99">
        <w:rPr>
          <w:b/>
          <w:bCs/>
        </w:rPr>
        <w:t>c.f</w:t>
      </w:r>
      <w:proofErr w:type="spellEnd"/>
      <w:r w:rsidR="00154F99">
        <w:rPr>
          <w:b/>
          <w:bCs/>
        </w:rPr>
        <w:t>………………………………………………….</w:t>
      </w:r>
    </w:p>
    <w:p w14:paraId="14956872" w14:textId="77777777" w:rsidR="00154F99" w:rsidRDefault="00154F99" w:rsidP="006E2508">
      <w:pPr>
        <w:spacing w:after="0" w:line="240" w:lineRule="auto"/>
        <w:rPr>
          <w:b/>
          <w:bCs/>
        </w:rPr>
      </w:pPr>
    </w:p>
    <w:p w14:paraId="0BC57C01" w14:textId="5C2DBF5D" w:rsidR="00154F99" w:rsidRDefault="00154F99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Madre………………………………………………. </w:t>
      </w:r>
      <w:proofErr w:type="spellStart"/>
      <w:r>
        <w:rPr>
          <w:b/>
          <w:bCs/>
        </w:rPr>
        <w:t>C.f</w:t>
      </w:r>
      <w:proofErr w:type="spellEnd"/>
      <w:r>
        <w:rPr>
          <w:b/>
          <w:bCs/>
        </w:rPr>
        <w:t>……………………………………………….</w:t>
      </w:r>
    </w:p>
    <w:p w14:paraId="5C510F8F" w14:textId="2CCEBC70" w:rsidR="00476527" w:rsidRDefault="00476527" w:rsidP="006E2508">
      <w:pPr>
        <w:spacing w:after="0" w:line="240" w:lineRule="auto"/>
        <w:rPr>
          <w:b/>
          <w:bCs/>
        </w:rPr>
      </w:pPr>
    </w:p>
    <w:p w14:paraId="5264705D" w14:textId="40D380A3" w:rsidR="00154F99" w:rsidRDefault="00476527" w:rsidP="006E2508">
      <w:pPr>
        <w:spacing w:after="0" w:line="240" w:lineRule="auto"/>
        <w:rPr>
          <w:b/>
          <w:bCs/>
        </w:rPr>
      </w:pPr>
      <w:r>
        <w:rPr>
          <w:b/>
          <w:bCs/>
        </w:rPr>
        <w:t>Recapiti telefonici…</w:t>
      </w:r>
      <w:r w:rsidR="00154F99">
        <w:rPr>
          <w:b/>
          <w:bCs/>
        </w:rPr>
        <w:t xml:space="preserve"> Padre</w:t>
      </w:r>
      <w:r>
        <w:rPr>
          <w:b/>
          <w:bCs/>
        </w:rPr>
        <w:t>………………………………</w:t>
      </w:r>
      <w:proofErr w:type="gramStart"/>
      <w:r>
        <w:rPr>
          <w:b/>
          <w:bCs/>
        </w:rPr>
        <w:t>…</w:t>
      </w:r>
      <w:r w:rsidR="00154F99">
        <w:rPr>
          <w:b/>
          <w:bCs/>
        </w:rPr>
        <w:t>….</w:t>
      </w:r>
      <w:proofErr w:type="gramEnd"/>
      <w:r w:rsidR="00154F99">
        <w:rPr>
          <w:b/>
          <w:bCs/>
        </w:rPr>
        <w:t>. Madre………………………………………………………</w:t>
      </w:r>
    </w:p>
    <w:p w14:paraId="34795453" w14:textId="1E42E696" w:rsidR="00476527" w:rsidRDefault="00476527" w:rsidP="006E2508">
      <w:pPr>
        <w:spacing w:after="0" w:line="240" w:lineRule="auto"/>
        <w:rPr>
          <w:b/>
          <w:bCs/>
        </w:rPr>
      </w:pPr>
      <w:r>
        <w:rPr>
          <w:b/>
          <w:bCs/>
        </w:rPr>
        <w:t>Altri numeri reperibili……………………………………………………………………………………………………………</w:t>
      </w:r>
      <w:r w:rsidR="00154F99">
        <w:rPr>
          <w:b/>
          <w:bCs/>
        </w:rPr>
        <w:t>…</w:t>
      </w:r>
      <w:r>
        <w:rPr>
          <w:b/>
          <w:bCs/>
        </w:rPr>
        <w:t>.</w:t>
      </w:r>
    </w:p>
    <w:p w14:paraId="53B232C6" w14:textId="77777777" w:rsidR="00154F99" w:rsidRDefault="00154F99" w:rsidP="006E2508">
      <w:pPr>
        <w:spacing w:after="0" w:line="240" w:lineRule="auto"/>
        <w:rPr>
          <w:b/>
          <w:bCs/>
        </w:rPr>
      </w:pPr>
    </w:p>
    <w:p w14:paraId="05865EA7" w14:textId="77777777" w:rsidR="00154F99" w:rsidRDefault="00476527" w:rsidP="00154F99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e-mail </w:t>
      </w:r>
      <w:r w:rsidR="00154F99">
        <w:rPr>
          <w:b/>
          <w:bCs/>
        </w:rPr>
        <w:t xml:space="preserve"> …</w:t>
      </w:r>
      <w:proofErr w:type="gramEnd"/>
      <w:r w:rsidR="00154F99">
        <w:rPr>
          <w:b/>
          <w:bCs/>
        </w:rPr>
        <w:t>…………………………………………………………………………………………………………………………………..</w:t>
      </w:r>
    </w:p>
    <w:p w14:paraId="3C5A27D9" w14:textId="77777777" w:rsidR="00154F99" w:rsidRDefault="00154F99" w:rsidP="00154F99">
      <w:pPr>
        <w:spacing w:after="0" w:line="240" w:lineRule="auto"/>
        <w:rPr>
          <w:b/>
          <w:bCs/>
        </w:rPr>
      </w:pPr>
    </w:p>
    <w:p w14:paraId="3BE3C6F0" w14:textId="4304E15A" w:rsidR="00154F99" w:rsidRDefault="00154F99" w:rsidP="00154F9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CHIEDONO l’iscrizione al Centro Estivo organizzato dalla Scuola Materna Don </w:t>
      </w:r>
      <w:proofErr w:type="gramStart"/>
      <w:r>
        <w:rPr>
          <w:b/>
          <w:bCs/>
        </w:rPr>
        <w:t>Giordano  per</w:t>
      </w:r>
      <w:proofErr w:type="gramEnd"/>
      <w:r>
        <w:rPr>
          <w:b/>
          <w:bCs/>
        </w:rPr>
        <w:t xml:space="preserve"> il/la</w:t>
      </w:r>
    </w:p>
    <w:p w14:paraId="1378DEBC" w14:textId="1838F833" w:rsidR="00154F99" w:rsidRDefault="00154F99" w:rsidP="006E2508">
      <w:pPr>
        <w:spacing w:after="0" w:line="240" w:lineRule="auto"/>
        <w:rPr>
          <w:b/>
          <w:bCs/>
        </w:rPr>
      </w:pPr>
    </w:p>
    <w:p w14:paraId="5C966DE7" w14:textId="3DB667F2" w:rsidR="00154F99" w:rsidRDefault="00154F99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Figlio/a ……………………………………………………………………… C.F……………………………………………………….</w:t>
      </w:r>
    </w:p>
    <w:p w14:paraId="19BE87C8" w14:textId="3D6BC778" w:rsidR="00154F99" w:rsidRDefault="00154F99" w:rsidP="006E2508">
      <w:pPr>
        <w:spacing w:after="0" w:line="240" w:lineRule="auto"/>
        <w:rPr>
          <w:b/>
          <w:bCs/>
        </w:rPr>
      </w:pPr>
    </w:p>
    <w:p w14:paraId="6AD008D4" w14:textId="339C4DD3" w:rsidR="00154F99" w:rsidRDefault="00154F99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Residente a …………………………………………. Via 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0E6266EE" w14:textId="701372AD" w:rsidR="00154F99" w:rsidRDefault="00154F99" w:rsidP="006E2508">
      <w:pPr>
        <w:spacing w:after="0" w:line="240" w:lineRule="auto"/>
        <w:rPr>
          <w:b/>
          <w:bCs/>
        </w:rPr>
      </w:pPr>
    </w:p>
    <w:p w14:paraId="35235C39" w14:textId="0C6ADF5B" w:rsidR="00154F99" w:rsidRDefault="00154F99" w:rsidP="006E2508">
      <w:pPr>
        <w:spacing w:after="0" w:line="240" w:lineRule="auto"/>
        <w:rPr>
          <w:b/>
          <w:bCs/>
        </w:rPr>
      </w:pPr>
      <w:r>
        <w:rPr>
          <w:b/>
          <w:bCs/>
        </w:rPr>
        <w:t>Per le seguenti settimane:</w:t>
      </w:r>
    </w:p>
    <w:p w14:paraId="7B0765EF" w14:textId="395F913B" w:rsidR="00113134" w:rsidRDefault="00113134" w:rsidP="006E2508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850"/>
        <w:gridCol w:w="284"/>
        <w:gridCol w:w="850"/>
        <w:gridCol w:w="284"/>
        <w:gridCol w:w="992"/>
        <w:gridCol w:w="236"/>
        <w:gridCol w:w="1040"/>
        <w:gridCol w:w="283"/>
        <w:gridCol w:w="993"/>
      </w:tblGrid>
      <w:tr w:rsidR="00A601C1" w14:paraId="2263554E" w14:textId="4F5244F0" w:rsidTr="00A601C1">
        <w:tc>
          <w:tcPr>
            <w:tcW w:w="279" w:type="dxa"/>
          </w:tcPr>
          <w:p w14:paraId="014BC434" w14:textId="77777777" w:rsidR="00A601C1" w:rsidRDefault="00A601C1" w:rsidP="0011313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2B2B570" w14:textId="4E3604B6" w:rsidR="00A601C1" w:rsidRDefault="00A601C1" w:rsidP="00113134">
            <w:pPr>
              <w:rPr>
                <w:b/>
                <w:bCs/>
              </w:rPr>
            </w:pPr>
            <w:r>
              <w:rPr>
                <w:b/>
                <w:bCs/>
              </w:rPr>
              <w:t>1/7</w:t>
            </w:r>
          </w:p>
        </w:tc>
        <w:tc>
          <w:tcPr>
            <w:tcW w:w="284" w:type="dxa"/>
          </w:tcPr>
          <w:p w14:paraId="2CE76C85" w14:textId="77777777" w:rsidR="00A601C1" w:rsidRDefault="00A601C1" w:rsidP="0011313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3AFFA9" w14:textId="0538B5F7" w:rsidR="00A601C1" w:rsidRDefault="00EC01EA" w:rsidP="00113134">
            <w:pPr>
              <w:rPr>
                <w:b/>
                <w:bCs/>
              </w:rPr>
            </w:pPr>
            <w:r>
              <w:rPr>
                <w:b/>
                <w:bCs/>
              </w:rPr>
              <w:t>4-8</w:t>
            </w:r>
            <w:r w:rsidR="00A601C1">
              <w:rPr>
                <w:b/>
                <w:bCs/>
              </w:rPr>
              <w:t>/7</w:t>
            </w:r>
          </w:p>
        </w:tc>
        <w:tc>
          <w:tcPr>
            <w:tcW w:w="284" w:type="dxa"/>
          </w:tcPr>
          <w:p w14:paraId="036ECBF7" w14:textId="77777777" w:rsidR="00A601C1" w:rsidRDefault="00A601C1" w:rsidP="0011313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C9386D7" w14:textId="7074AC3A" w:rsidR="00A601C1" w:rsidRDefault="00A601C1" w:rsidP="0011313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01EA">
              <w:rPr>
                <w:b/>
                <w:bCs/>
              </w:rPr>
              <w:t>1</w:t>
            </w:r>
            <w:r>
              <w:rPr>
                <w:b/>
                <w:bCs/>
              </w:rPr>
              <w:t>-1</w:t>
            </w:r>
            <w:r w:rsidR="00EC01EA">
              <w:rPr>
                <w:b/>
                <w:bCs/>
              </w:rPr>
              <w:t>5</w:t>
            </w:r>
            <w:r>
              <w:rPr>
                <w:b/>
                <w:bCs/>
              </w:rPr>
              <w:t>/7</w:t>
            </w:r>
          </w:p>
        </w:tc>
        <w:tc>
          <w:tcPr>
            <w:tcW w:w="236" w:type="dxa"/>
          </w:tcPr>
          <w:p w14:paraId="52A8C437" w14:textId="77777777" w:rsidR="00A601C1" w:rsidRDefault="00A601C1" w:rsidP="00113134">
            <w:pPr>
              <w:rPr>
                <w:b/>
                <w:bCs/>
              </w:rPr>
            </w:pPr>
          </w:p>
        </w:tc>
        <w:tc>
          <w:tcPr>
            <w:tcW w:w="1040" w:type="dxa"/>
          </w:tcPr>
          <w:p w14:paraId="2F7C5137" w14:textId="29A52FF8" w:rsidR="00A601C1" w:rsidRDefault="00EC01EA" w:rsidP="0011313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A601C1">
              <w:rPr>
                <w:b/>
                <w:bCs/>
              </w:rPr>
              <w:t>-2</w:t>
            </w:r>
            <w:r>
              <w:rPr>
                <w:b/>
                <w:bCs/>
              </w:rPr>
              <w:t>2</w:t>
            </w:r>
            <w:r w:rsidR="00A601C1">
              <w:rPr>
                <w:b/>
                <w:bCs/>
              </w:rPr>
              <w:t>/7</w:t>
            </w:r>
          </w:p>
        </w:tc>
        <w:tc>
          <w:tcPr>
            <w:tcW w:w="283" w:type="dxa"/>
          </w:tcPr>
          <w:p w14:paraId="4F447FA6" w14:textId="77777777" w:rsidR="00A601C1" w:rsidRDefault="00A601C1" w:rsidP="0011313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1E1E6E3" w14:textId="13DB0380" w:rsidR="00A601C1" w:rsidRDefault="00A601C1" w:rsidP="001131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01EA">
              <w:rPr>
                <w:b/>
                <w:bCs/>
              </w:rPr>
              <w:t>5</w:t>
            </w:r>
            <w:r>
              <w:rPr>
                <w:b/>
                <w:bCs/>
              </w:rPr>
              <w:t>-</w:t>
            </w:r>
            <w:r w:rsidR="00EC01EA">
              <w:rPr>
                <w:b/>
                <w:bCs/>
              </w:rPr>
              <w:t>29</w:t>
            </w:r>
            <w:r>
              <w:rPr>
                <w:b/>
                <w:bCs/>
              </w:rPr>
              <w:t>/7</w:t>
            </w:r>
          </w:p>
        </w:tc>
      </w:tr>
    </w:tbl>
    <w:p w14:paraId="66391235" w14:textId="3016CD91" w:rsidR="00113134" w:rsidRDefault="00A601C1" w:rsidP="0011313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>
        <w:rPr>
          <w:b/>
          <w:bCs/>
        </w:rPr>
        <w:t>Crocettare</w:t>
      </w:r>
      <w:proofErr w:type="spellEnd"/>
      <w:r>
        <w:rPr>
          <w:b/>
          <w:bCs/>
        </w:rPr>
        <w:t xml:space="preserve"> le settimane interessate</w:t>
      </w:r>
    </w:p>
    <w:p w14:paraId="0A22F333" w14:textId="006BFB0F" w:rsidR="00154F99" w:rsidRPr="00432B88" w:rsidRDefault="00154F99" w:rsidP="006E2508">
      <w:pPr>
        <w:spacing w:after="0" w:line="240" w:lineRule="auto"/>
        <w:rPr>
          <w:b/>
          <w:bCs/>
          <w:sz w:val="16"/>
          <w:szCs w:val="16"/>
        </w:rPr>
      </w:pPr>
    </w:p>
    <w:p w14:paraId="05A78788" w14:textId="77777777" w:rsidR="00A601C1" w:rsidRDefault="00432B88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on il seguente orario:               </w:t>
      </w:r>
    </w:p>
    <w:p w14:paraId="4A3DF730" w14:textId="77777777" w:rsidR="00A601C1" w:rsidRDefault="00A601C1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284"/>
        <w:gridCol w:w="1417"/>
      </w:tblGrid>
      <w:tr w:rsidR="00A601C1" w14:paraId="0A1BC284" w14:textId="77777777" w:rsidTr="00004951">
        <w:trPr>
          <w:trHeight w:val="387"/>
        </w:trPr>
        <w:tc>
          <w:tcPr>
            <w:tcW w:w="279" w:type="dxa"/>
          </w:tcPr>
          <w:p w14:paraId="5AB77B9A" w14:textId="77777777" w:rsidR="00A601C1" w:rsidRDefault="00A601C1" w:rsidP="006E250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4C0D9C69" w14:textId="360B9D54" w:rsidR="00A601C1" w:rsidRDefault="00004951" w:rsidP="006E25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8,00 – 15,30 </w:t>
            </w:r>
          </w:p>
        </w:tc>
        <w:tc>
          <w:tcPr>
            <w:tcW w:w="284" w:type="dxa"/>
          </w:tcPr>
          <w:p w14:paraId="41363D57" w14:textId="77777777" w:rsidR="00A601C1" w:rsidRDefault="00A601C1" w:rsidP="006E250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8DBFA3C" w14:textId="7766F027" w:rsidR="00A601C1" w:rsidRDefault="00004951" w:rsidP="006E2508">
            <w:pPr>
              <w:rPr>
                <w:b/>
                <w:bCs/>
              </w:rPr>
            </w:pPr>
            <w:r>
              <w:rPr>
                <w:b/>
                <w:bCs/>
              </w:rPr>
              <w:t>8,00- 17.00</w:t>
            </w:r>
          </w:p>
        </w:tc>
      </w:tr>
    </w:tbl>
    <w:p w14:paraId="76A65A6F" w14:textId="64845232" w:rsidR="00AA5A0F" w:rsidRDefault="00A601C1" w:rsidP="0000495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432B88">
        <w:rPr>
          <w:b/>
          <w:bCs/>
        </w:rPr>
        <w:t xml:space="preserve">  </w:t>
      </w:r>
      <w:proofErr w:type="spellStart"/>
      <w:r w:rsidR="00004951">
        <w:rPr>
          <w:b/>
          <w:bCs/>
        </w:rPr>
        <w:t>crocettare</w:t>
      </w:r>
      <w:proofErr w:type="spellEnd"/>
      <w:r w:rsidR="00004951">
        <w:rPr>
          <w:b/>
          <w:bCs/>
        </w:rPr>
        <w:t xml:space="preserve"> </w:t>
      </w:r>
      <w:r w:rsidR="00AA5A0F">
        <w:rPr>
          <w:b/>
          <w:bCs/>
        </w:rPr>
        <w:t xml:space="preserve">l’orario interessato </w:t>
      </w:r>
    </w:p>
    <w:p w14:paraId="43018F49" w14:textId="0B01C6DF" w:rsidR="00432B88" w:rsidRDefault="00432B88" w:rsidP="006E2508">
      <w:pPr>
        <w:spacing w:after="0" w:line="240" w:lineRule="auto"/>
        <w:rPr>
          <w:b/>
          <w:bCs/>
        </w:rPr>
      </w:pPr>
    </w:p>
    <w:p w14:paraId="5E3711A8" w14:textId="1ABE970A" w:rsidR="00712156" w:rsidRDefault="00712156" w:rsidP="006E25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enerdì 1 luglio 2022 è gratuito per </w:t>
      </w:r>
      <w:proofErr w:type="gramStart"/>
      <w:r>
        <w:rPr>
          <w:b/>
          <w:bCs/>
        </w:rPr>
        <w:t>chi  frequenterà</w:t>
      </w:r>
      <w:proofErr w:type="gramEnd"/>
      <w:r>
        <w:rPr>
          <w:b/>
          <w:bCs/>
        </w:rPr>
        <w:t xml:space="preserve"> almeno una settimana</w:t>
      </w:r>
    </w:p>
    <w:p w14:paraId="01AEE073" w14:textId="622C1E8C" w:rsidR="00EC01EA" w:rsidRDefault="00432B88" w:rsidP="006E2508">
      <w:pPr>
        <w:spacing w:after="0" w:line="240" w:lineRule="auto"/>
        <w:rPr>
          <w:b/>
          <w:bCs/>
          <w:i/>
          <w:iCs/>
        </w:rPr>
      </w:pPr>
      <w:r>
        <w:rPr>
          <w:b/>
          <w:bCs/>
        </w:rPr>
        <w:t xml:space="preserve">al seguente </w:t>
      </w:r>
      <w:proofErr w:type="gramStart"/>
      <w:r>
        <w:rPr>
          <w:b/>
          <w:bCs/>
        </w:rPr>
        <w:t xml:space="preserve">costo: </w:t>
      </w:r>
      <w:r w:rsidR="00004951">
        <w:rPr>
          <w:b/>
          <w:bCs/>
        </w:rPr>
        <w:t xml:space="preserve"> 8.00</w:t>
      </w:r>
      <w:proofErr w:type="gramEnd"/>
      <w:r w:rsidR="00004951">
        <w:rPr>
          <w:b/>
          <w:bCs/>
        </w:rPr>
        <w:t xml:space="preserve">/15,30 : </w:t>
      </w:r>
      <w:r w:rsidR="00EC01EA">
        <w:rPr>
          <w:b/>
          <w:bCs/>
        </w:rPr>
        <w:t>€ 80,00 settimanale</w:t>
      </w:r>
    </w:p>
    <w:p w14:paraId="4ADA4BE7" w14:textId="77DF83AF" w:rsidR="00004951" w:rsidRPr="00EC01EA" w:rsidRDefault="00004951" w:rsidP="006E2508">
      <w:pPr>
        <w:spacing w:after="0" w:line="240" w:lineRule="auto"/>
        <w:rPr>
          <w:b/>
          <w:bCs/>
        </w:rPr>
      </w:pPr>
      <w:r w:rsidRPr="00EC01EA">
        <w:rPr>
          <w:b/>
          <w:bCs/>
        </w:rPr>
        <w:t xml:space="preserve">                                    8,00/17,00</w:t>
      </w:r>
      <w:r w:rsidR="00EC01EA" w:rsidRPr="00EC01EA">
        <w:rPr>
          <w:b/>
          <w:bCs/>
        </w:rPr>
        <w:t>: € 95,</w:t>
      </w:r>
      <w:proofErr w:type="gramStart"/>
      <w:r w:rsidR="00EC01EA" w:rsidRPr="00EC01EA">
        <w:rPr>
          <w:b/>
          <w:bCs/>
        </w:rPr>
        <w:t>00</w:t>
      </w:r>
      <w:r w:rsidR="00EC01EA">
        <w:rPr>
          <w:b/>
          <w:bCs/>
        </w:rPr>
        <w:t xml:space="preserve">  settimanale</w:t>
      </w:r>
      <w:proofErr w:type="gramEnd"/>
    </w:p>
    <w:p w14:paraId="760031F0" w14:textId="0088C345" w:rsidR="00AA5A0F" w:rsidRDefault="00AA5A0F" w:rsidP="006E2508">
      <w:pPr>
        <w:spacing w:after="0" w:line="240" w:lineRule="auto"/>
        <w:rPr>
          <w:b/>
          <w:bCs/>
        </w:rPr>
      </w:pPr>
    </w:p>
    <w:p w14:paraId="19B7E3F1" w14:textId="59B51B60" w:rsidR="00AA5A0F" w:rsidRDefault="00AA5A0F" w:rsidP="006E2508">
      <w:pPr>
        <w:spacing w:after="0" w:line="240" w:lineRule="auto"/>
        <w:rPr>
          <w:b/>
          <w:bCs/>
        </w:rPr>
      </w:pPr>
      <w:r>
        <w:rPr>
          <w:b/>
          <w:bCs/>
        </w:rPr>
        <w:t>dalle scelte fatte l’importo totale dovuto è di € ……………………</w:t>
      </w:r>
    </w:p>
    <w:p w14:paraId="782D9F3D" w14:textId="0942D156" w:rsidR="00780A86" w:rsidRDefault="00780A86" w:rsidP="006E2508">
      <w:pPr>
        <w:spacing w:after="0" w:line="240" w:lineRule="auto"/>
        <w:rPr>
          <w:b/>
          <w:bCs/>
        </w:rPr>
      </w:pPr>
    </w:p>
    <w:p w14:paraId="234C9CEF" w14:textId="252F094B" w:rsidR="00780A86" w:rsidRDefault="00780A86" w:rsidP="006E2508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E6650" wp14:editId="76E5D1F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" cy="14287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185B" id="Rettangolo 28" o:spid="_x0000_s1026" style="position:absolute;margin-left:0;margin-top:.45pt;width:9pt;height:11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" fillcolor="#4472c4" strokecolor="#2f528f" strokeweight="1pt">
                <w10:wrap anchorx="margin"/>
              </v:rect>
            </w:pict>
          </mc:Fallback>
        </mc:AlternateContent>
      </w:r>
      <w:r>
        <w:rPr>
          <w:b/>
          <w:bCs/>
        </w:rPr>
        <w:t xml:space="preserve">     Il pagamento avverrà direttamente con bonifico bancario intestato alla SCUOLA MATERNA DON GIORDANO </w:t>
      </w:r>
      <w:proofErr w:type="gramStart"/>
      <w:r>
        <w:rPr>
          <w:b/>
          <w:bCs/>
        </w:rPr>
        <w:t>IBAN :</w:t>
      </w:r>
      <w:proofErr w:type="gramEnd"/>
      <w:r>
        <w:rPr>
          <w:b/>
          <w:bCs/>
        </w:rPr>
        <w:t xml:space="preserve"> </w:t>
      </w:r>
      <w:r w:rsidR="00AA5A0F">
        <w:rPr>
          <w:b/>
          <w:bCs/>
        </w:rPr>
        <w:t xml:space="preserve"> IT 67 F 02008 30685 00000 3214389  al venerdì precedente delle settimane interessate.</w:t>
      </w:r>
    </w:p>
    <w:p w14:paraId="18844263" w14:textId="199A40A1" w:rsidR="00AA5A0F" w:rsidRDefault="00AA5A0F" w:rsidP="006E2508">
      <w:pPr>
        <w:spacing w:after="0" w:line="240" w:lineRule="auto"/>
        <w:rPr>
          <w:b/>
          <w:bCs/>
        </w:rPr>
      </w:pPr>
    </w:p>
    <w:p w14:paraId="17D07ECF" w14:textId="038EEBF2" w:rsidR="00EF0A04" w:rsidRDefault="00EF0A04" w:rsidP="00AA5A0F">
      <w:pPr>
        <w:spacing w:after="0" w:line="240" w:lineRule="auto"/>
        <w:rPr>
          <w:b/>
          <w:bCs/>
        </w:rPr>
      </w:pPr>
      <w:r>
        <w:rPr>
          <w:b/>
          <w:bCs/>
        </w:rPr>
        <w:t>I genitori si impegnano</w:t>
      </w:r>
      <w:r w:rsidR="003425AA">
        <w:rPr>
          <w:b/>
          <w:bCs/>
        </w:rPr>
        <w:t xml:space="preserve"> a</w:t>
      </w:r>
      <w:r>
        <w:rPr>
          <w:b/>
          <w:bCs/>
        </w:rPr>
        <w:t xml:space="preserve"> consegnare</w:t>
      </w:r>
      <w:r w:rsidR="00360B31">
        <w:rPr>
          <w:b/>
          <w:bCs/>
        </w:rPr>
        <w:t xml:space="preserve"> i seguenti </w:t>
      </w:r>
      <w:proofErr w:type="gramStart"/>
      <w:r w:rsidR="00360B31">
        <w:rPr>
          <w:b/>
          <w:bCs/>
        </w:rPr>
        <w:t>moduli,  entro</w:t>
      </w:r>
      <w:proofErr w:type="gramEnd"/>
      <w:r w:rsidR="00360B31">
        <w:rPr>
          <w:b/>
          <w:bCs/>
        </w:rPr>
        <w:t xml:space="preserve"> il primo giorno del centro estivo,</w:t>
      </w:r>
      <w:r w:rsidR="00623223">
        <w:rPr>
          <w:b/>
          <w:bCs/>
        </w:rPr>
        <w:t xml:space="preserve"> o</w:t>
      </w:r>
      <w:r w:rsidR="00360B31">
        <w:rPr>
          <w:b/>
          <w:bCs/>
        </w:rPr>
        <w:t xml:space="preserve"> dovranno essere inviati alla scuola via email :</w:t>
      </w:r>
    </w:p>
    <w:p w14:paraId="5B5F7D2F" w14:textId="371448A7" w:rsidR="00EF0A04" w:rsidRDefault="00EF0A04" w:rsidP="00EF0A04">
      <w:pPr>
        <w:pStyle w:val="Paragrafoelenco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 Patto di responsabilità reciproca</w:t>
      </w:r>
    </w:p>
    <w:p w14:paraId="6636F8BF" w14:textId="77777777" w:rsidR="00623223" w:rsidRDefault="00EC4AEC" w:rsidP="00EF0A04">
      <w:pPr>
        <w:pStyle w:val="Paragrafoelenco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utodichiarazione</w:t>
      </w:r>
      <w:r w:rsidR="00623223">
        <w:rPr>
          <w:b/>
          <w:bCs/>
        </w:rPr>
        <w:t xml:space="preserve"> di ingresso al Centro estivo</w:t>
      </w:r>
      <w:r>
        <w:rPr>
          <w:b/>
          <w:bCs/>
        </w:rPr>
        <w:t xml:space="preserve"> e in caso di assenza</w:t>
      </w:r>
      <w:r w:rsidR="00623223">
        <w:rPr>
          <w:b/>
          <w:bCs/>
        </w:rPr>
        <w:t>, nel momento di rientro</w:t>
      </w:r>
    </w:p>
    <w:p w14:paraId="2034109A" w14:textId="0A834C91" w:rsidR="00EC4AEC" w:rsidRPr="00623223" w:rsidRDefault="00623223" w:rsidP="00623223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</w:t>
      </w:r>
      <w:r w:rsidRPr="00623223">
        <w:rPr>
          <w:b/>
          <w:bCs/>
        </w:rPr>
        <w:t xml:space="preserve"> </w:t>
      </w:r>
      <w:proofErr w:type="gramStart"/>
      <w:r w:rsidRPr="00623223">
        <w:rPr>
          <w:b/>
          <w:bCs/>
        </w:rPr>
        <w:t>l’</w:t>
      </w:r>
      <w:r w:rsidR="00EC4AEC" w:rsidRPr="00623223">
        <w:rPr>
          <w:b/>
          <w:bCs/>
        </w:rPr>
        <w:t xml:space="preserve"> autodichiarazione</w:t>
      </w:r>
      <w:proofErr w:type="gramEnd"/>
      <w:r w:rsidR="00EC4AEC" w:rsidRPr="00623223">
        <w:rPr>
          <w:b/>
          <w:bCs/>
        </w:rPr>
        <w:t xml:space="preserve"> assenza </w:t>
      </w:r>
    </w:p>
    <w:p w14:paraId="46007EEF" w14:textId="0882CA0B" w:rsidR="003425AA" w:rsidRDefault="00EF0A04" w:rsidP="00360B3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</w:p>
    <w:p w14:paraId="27BAC5D3" w14:textId="4343EC1F" w:rsidR="003425AA" w:rsidRDefault="003425AA" w:rsidP="003425AA">
      <w:pPr>
        <w:spacing w:after="0" w:line="240" w:lineRule="auto"/>
        <w:ind w:left="360"/>
        <w:rPr>
          <w:b/>
          <w:bCs/>
        </w:rPr>
      </w:pPr>
    </w:p>
    <w:p w14:paraId="42D2820E" w14:textId="77777777" w:rsidR="00437007" w:rsidRDefault="00437007" w:rsidP="003425AA">
      <w:pPr>
        <w:spacing w:after="0" w:line="240" w:lineRule="auto"/>
        <w:ind w:left="360"/>
        <w:rPr>
          <w:b/>
          <w:bCs/>
        </w:rPr>
      </w:pPr>
    </w:p>
    <w:p w14:paraId="14C86902" w14:textId="77777777" w:rsidR="00EC4AEC" w:rsidRDefault="00EC4AEC" w:rsidP="003425AA">
      <w:pPr>
        <w:spacing w:after="0" w:line="240" w:lineRule="auto"/>
        <w:ind w:left="360"/>
        <w:rPr>
          <w:b/>
          <w:bCs/>
        </w:rPr>
      </w:pPr>
    </w:p>
    <w:p w14:paraId="1FC62B25" w14:textId="28C12580" w:rsidR="003425AA" w:rsidRDefault="00F516DE" w:rsidP="003425AA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lastRenderedPageBreak/>
        <w:t xml:space="preserve">Allergie e/o intolleranze del/la bambino/a </w:t>
      </w:r>
    </w:p>
    <w:p w14:paraId="071CCE27" w14:textId="5157E584" w:rsidR="00437007" w:rsidRDefault="00437007" w:rsidP="003425AA">
      <w:pPr>
        <w:pBdr>
          <w:bottom w:val="single" w:sz="12" w:space="1" w:color="auto"/>
        </w:pBdr>
        <w:spacing w:after="0" w:line="240" w:lineRule="auto"/>
        <w:ind w:left="360"/>
        <w:rPr>
          <w:b/>
          <w:bCs/>
        </w:rPr>
      </w:pPr>
    </w:p>
    <w:p w14:paraId="10E08219" w14:textId="5509A6A5" w:rsidR="00437007" w:rsidRDefault="00437007" w:rsidP="00437007">
      <w:pPr>
        <w:spacing w:after="0" w:line="240" w:lineRule="auto"/>
        <w:rPr>
          <w:b/>
          <w:bCs/>
        </w:rPr>
      </w:pPr>
    </w:p>
    <w:p w14:paraId="62753705" w14:textId="2EF7057A" w:rsidR="00437007" w:rsidRDefault="00437007" w:rsidP="003425AA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ndicare i nominativi di chi è autorizzato a ritirare il/</w:t>
      </w:r>
      <w:proofErr w:type="gramStart"/>
      <w:r>
        <w:rPr>
          <w:b/>
          <w:bCs/>
        </w:rPr>
        <w:t>la  bambino</w:t>
      </w:r>
      <w:proofErr w:type="gramEnd"/>
      <w:r>
        <w:rPr>
          <w:b/>
          <w:bCs/>
        </w:rPr>
        <w:t>/a  all’ora di uscita</w:t>
      </w:r>
    </w:p>
    <w:p w14:paraId="5599E8EE" w14:textId="0C89DF39" w:rsidR="00437007" w:rsidRDefault="00437007" w:rsidP="003425AA">
      <w:pPr>
        <w:spacing w:after="0" w:line="240" w:lineRule="auto"/>
        <w:ind w:left="360"/>
        <w:rPr>
          <w:b/>
          <w:bCs/>
        </w:rPr>
      </w:pPr>
    </w:p>
    <w:p w14:paraId="50B5B610" w14:textId="661655B5" w:rsidR="00437007" w:rsidRDefault="00437007" w:rsidP="003425A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b/>
          <w:bCs/>
        </w:rPr>
      </w:pPr>
    </w:p>
    <w:p w14:paraId="5333EA71" w14:textId="77777777" w:rsidR="00437007" w:rsidRDefault="00437007" w:rsidP="003425AA">
      <w:pPr>
        <w:spacing w:after="0" w:line="240" w:lineRule="auto"/>
        <w:ind w:left="360"/>
        <w:rPr>
          <w:b/>
          <w:bCs/>
        </w:rPr>
      </w:pPr>
    </w:p>
    <w:p w14:paraId="7BEB0B93" w14:textId="044B2E17" w:rsidR="003425AA" w:rsidRDefault="003425AA" w:rsidP="003425AA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Dichiarano, in base alle norme sullo snellimento dell’attività amministrativa </w:t>
      </w:r>
      <w:proofErr w:type="gramStart"/>
      <w:r>
        <w:rPr>
          <w:b/>
          <w:bCs/>
        </w:rPr>
        <w:t>e  consapevoli</w:t>
      </w:r>
      <w:proofErr w:type="gramEnd"/>
      <w:r>
        <w:rPr>
          <w:b/>
          <w:bCs/>
        </w:rPr>
        <w:t xml:space="preserve"> della responsabilità cui si va incontro in caso di dichiarazione mendace, che tutto quanto dichiarato corrisponde al vero.</w:t>
      </w:r>
    </w:p>
    <w:p w14:paraId="32A0CFF9" w14:textId="5E5750B5" w:rsidR="003425AA" w:rsidRDefault="003425AA" w:rsidP="003425AA">
      <w:pPr>
        <w:spacing w:after="0" w:line="240" w:lineRule="auto"/>
        <w:ind w:left="360"/>
        <w:rPr>
          <w:b/>
          <w:bCs/>
        </w:rPr>
      </w:pPr>
    </w:p>
    <w:p w14:paraId="56C01402" w14:textId="54B97E25" w:rsidR="003425AA" w:rsidRDefault="003425AA" w:rsidP="003425AA">
      <w:pPr>
        <w:spacing w:after="0" w:line="240" w:lineRule="auto"/>
        <w:ind w:left="360"/>
        <w:rPr>
          <w:b/>
          <w:bCs/>
        </w:rPr>
      </w:pPr>
    </w:p>
    <w:p w14:paraId="1CBFDAD8" w14:textId="073B5D6D" w:rsidR="003425AA" w:rsidRDefault="003425AA" w:rsidP="003425AA">
      <w:pPr>
        <w:spacing w:after="0" w:line="240" w:lineRule="auto"/>
        <w:ind w:left="360"/>
        <w:rPr>
          <w:b/>
          <w:bCs/>
        </w:rPr>
      </w:pPr>
    </w:p>
    <w:p w14:paraId="0B7BC09E" w14:textId="6752799B" w:rsidR="003425AA" w:rsidRDefault="003425AA" w:rsidP="003425AA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l Padre …………………………………………………………….  La madre………………………………………………………….</w:t>
      </w:r>
    </w:p>
    <w:p w14:paraId="621028B1" w14:textId="20F5F208" w:rsidR="003425AA" w:rsidRDefault="003425AA" w:rsidP="003425AA">
      <w:pPr>
        <w:spacing w:after="0" w:line="240" w:lineRule="auto"/>
        <w:ind w:left="360"/>
        <w:rPr>
          <w:b/>
          <w:bCs/>
        </w:rPr>
      </w:pPr>
    </w:p>
    <w:p w14:paraId="1652EDAF" w14:textId="0674FEB6" w:rsidR="003425AA" w:rsidRDefault="003425AA" w:rsidP="003425AA">
      <w:pPr>
        <w:spacing w:after="0" w:line="240" w:lineRule="auto"/>
        <w:ind w:left="360"/>
        <w:rPr>
          <w:b/>
          <w:bCs/>
        </w:rPr>
      </w:pPr>
    </w:p>
    <w:p w14:paraId="515C3F11" w14:textId="7C5CAE18" w:rsidR="003425AA" w:rsidRDefault="00623223" w:rsidP="003425AA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         </w:t>
      </w:r>
      <w:r w:rsidR="003425AA">
        <w:rPr>
          <w:b/>
          <w:bCs/>
        </w:rPr>
        <w:t xml:space="preserve">Per accettazione dell’iscrizione </w:t>
      </w:r>
    </w:p>
    <w:p w14:paraId="408BCDAF" w14:textId="0A8FCC4D" w:rsidR="003425AA" w:rsidRDefault="00623223" w:rsidP="003425AA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  </w:t>
      </w:r>
      <w:proofErr w:type="gramStart"/>
      <w:r>
        <w:rPr>
          <w:b/>
          <w:bCs/>
        </w:rPr>
        <w:t xml:space="preserve">La </w:t>
      </w:r>
      <w:r w:rsidR="003425AA">
        <w:rPr>
          <w:b/>
          <w:bCs/>
        </w:rPr>
        <w:t xml:space="preserve"> SCUOLA</w:t>
      </w:r>
      <w:proofErr w:type="gramEnd"/>
      <w:r w:rsidR="003425AA">
        <w:rPr>
          <w:b/>
          <w:bCs/>
        </w:rPr>
        <w:t xml:space="preserve"> MATERNA DON GIORDANO </w:t>
      </w:r>
    </w:p>
    <w:p w14:paraId="14DCCA1D" w14:textId="48B20F31" w:rsidR="00EF0A04" w:rsidRDefault="00EF0A04" w:rsidP="004A7FAA">
      <w:pPr>
        <w:spacing w:after="0" w:line="240" w:lineRule="auto"/>
        <w:ind w:left="360"/>
        <w:rPr>
          <w:b/>
          <w:bCs/>
        </w:rPr>
      </w:pPr>
    </w:p>
    <w:p w14:paraId="527B445C" w14:textId="36F8B23B" w:rsidR="00EF0A04" w:rsidRDefault="00EF0A04" w:rsidP="00AA5A0F">
      <w:pPr>
        <w:spacing w:after="0" w:line="240" w:lineRule="auto"/>
        <w:rPr>
          <w:b/>
          <w:bCs/>
        </w:rPr>
      </w:pPr>
    </w:p>
    <w:p w14:paraId="66490A26" w14:textId="1B174FAA" w:rsidR="00EF0A04" w:rsidRDefault="00EF0A04" w:rsidP="00AA5A0F">
      <w:pPr>
        <w:spacing w:after="0" w:line="240" w:lineRule="auto"/>
        <w:rPr>
          <w:b/>
          <w:bCs/>
        </w:rPr>
      </w:pPr>
    </w:p>
    <w:p w14:paraId="1F321CB6" w14:textId="29204C0B" w:rsidR="00EF0A04" w:rsidRDefault="00EF0A04" w:rsidP="00AA5A0F">
      <w:pPr>
        <w:spacing w:after="0" w:line="240" w:lineRule="auto"/>
        <w:rPr>
          <w:b/>
          <w:bCs/>
        </w:rPr>
      </w:pPr>
    </w:p>
    <w:p w14:paraId="2D9F43E1" w14:textId="77777777" w:rsidR="00EF0A04" w:rsidRDefault="00EF0A04" w:rsidP="00AA5A0F">
      <w:pPr>
        <w:spacing w:after="0" w:line="240" w:lineRule="auto"/>
        <w:rPr>
          <w:b/>
          <w:bCs/>
        </w:rPr>
      </w:pPr>
    </w:p>
    <w:p w14:paraId="34A2D794" w14:textId="74439EA7" w:rsidR="00780A86" w:rsidRDefault="00780A86" w:rsidP="006E2508">
      <w:pPr>
        <w:spacing w:after="0" w:line="240" w:lineRule="auto"/>
        <w:rPr>
          <w:b/>
          <w:bCs/>
        </w:rPr>
      </w:pPr>
    </w:p>
    <w:sectPr w:rsidR="00780A86" w:rsidSect="00004951">
      <w:pgSz w:w="11906" w:h="16838" w:code="9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C26B" w14:textId="77777777" w:rsidR="00D13117" w:rsidRDefault="00D13117" w:rsidP="00634CFD">
      <w:pPr>
        <w:spacing w:after="0" w:line="240" w:lineRule="auto"/>
      </w:pPr>
      <w:r>
        <w:separator/>
      </w:r>
    </w:p>
  </w:endnote>
  <w:endnote w:type="continuationSeparator" w:id="0">
    <w:p w14:paraId="07D665DD" w14:textId="77777777" w:rsidR="00D13117" w:rsidRDefault="00D13117" w:rsidP="0063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6B66" w14:textId="77777777" w:rsidR="00D13117" w:rsidRDefault="00D13117" w:rsidP="00634CFD">
      <w:pPr>
        <w:spacing w:after="0" w:line="240" w:lineRule="auto"/>
      </w:pPr>
      <w:r>
        <w:separator/>
      </w:r>
    </w:p>
  </w:footnote>
  <w:footnote w:type="continuationSeparator" w:id="0">
    <w:p w14:paraId="0E01BEFB" w14:textId="77777777" w:rsidR="00D13117" w:rsidRDefault="00D13117" w:rsidP="0063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58C6"/>
    <w:multiLevelType w:val="hybridMultilevel"/>
    <w:tmpl w:val="9170046E"/>
    <w:lvl w:ilvl="0" w:tplc="B002CD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C"/>
    <w:rsid w:val="00004951"/>
    <w:rsid w:val="0003737F"/>
    <w:rsid w:val="00041D81"/>
    <w:rsid w:val="000A3333"/>
    <w:rsid w:val="00113134"/>
    <w:rsid w:val="00154F99"/>
    <w:rsid w:val="001F1AF5"/>
    <w:rsid w:val="00200341"/>
    <w:rsid w:val="00212E29"/>
    <w:rsid w:val="0021704B"/>
    <w:rsid w:val="00220111"/>
    <w:rsid w:val="002849AF"/>
    <w:rsid w:val="002C1AB8"/>
    <w:rsid w:val="0031796D"/>
    <w:rsid w:val="00341602"/>
    <w:rsid w:val="003425AA"/>
    <w:rsid w:val="003459F0"/>
    <w:rsid w:val="003509AD"/>
    <w:rsid w:val="0035152F"/>
    <w:rsid w:val="00360B31"/>
    <w:rsid w:val="00432B88"/>
    <w:rsid w:val="00437007"/>
    <w:rsid w:val="00476527"/>
    <w:rsid w:val="004A7FAA"/>
    <w:rsid w:val="005A55FC"/>
    <w:rsid w:val="00623223"/>
    <w:rsid w:val="00634CFD"/>
    <w:rsid w:val="006E2508"/>
    <w:rsid w:val="00712156"/>
    <w:rsid w:val="00780A86"/>
    <w:rsid w:val="00783D0A"/>
    <w:rsid w:val="008D0769"/>
    <w:rsid w:val="008F01F0"/>
    <w:rsid w:val="00A54224"/>
    <w:rsid w:val="00A601C1"/>
    <w:rsid w:val="00AA5A0F"/>
    <w:rsid w:val="00B25870"/>
    <w:rsid w:val="00CB152E"/>
    <w:rsid w:val="00D13117"/>
    <w:rsid w:val="00DA022B"/>
    <w:rsid w:val="00DF48C3"/>
    <w:rsid w:val="00E52228"/>
    <w:rsid w:val="00EC01EA"/>
    <w:rsid w:val="00EC4AEC"/>
    <w:rsid w:val="00EF0A04"/>
    <w:rsid w:val="00F110F5"/>
    <w:rsid w:val="00F34077"/>
    <w:rsid w:val="00F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D87B"/>
  <w15:chartTrackingRefBased/>
  <w15:docId w15:val="{F2ED52D2-C114-4969-A00A-7F475ABD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16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60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FD"/>
  </w:style>
  <w:style w:type="paragraph" w:styleId="Pidipagina">
    <w:name w:val="footer"/>
    <w:basedOn w:val="Normale"/>
    <w:link w:val="Pidipagina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CFD"/>
  </w:style>
  <w:style w:type="character" w:customStyle="1" w:styleId="divh">
    <w:name w:val="divh"/>
    <w:basedOn w:val="Carpredefinitoparagrafo"/>
    <w:rsid w:val="00780A86"/>
  </w:style>
  <w:style w:type="paragraph" w:styleId="Paragrafoelenco">
    <w:name w:val="List Paragraph"/>
    <w:basedOn w:val="Normale"/>
    <w:uiPriority w:val="34"/>
    <w:qFormat/>
    <w:rsid w:val="00EF0A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5916-097C-4FD3-A0B5-66BA7B3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</dc:creator>
  <cp:keywords/>
  <dc:description/>
  <cp:lastModifiedBy>graziano</cp:lastModifiedBy>
  <cp:revision>2</cp:revision>
  <cp:lastPrinted>2021-04-22T07:23:00Z</cp:lastPrinted>
  <dcterms:created xsi:type="dcterms:W3CDTF">2022-04-04T13:24:00Z</dcterms:created>
  <dcterms:modified xsi:type="dcterms:W3CDTF">2022-04-04T13:24:00Z</dcterms:modified>
</cp:coreProperties>
</file>